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1829" w:rsidRDefault="002473E1">
      <w:pPr>
        <w:jc w:val="center"/>
      </w:pPr>
      <w:r>
        <w:rPr>
          <w:rFonts w:ascii="Aptos" w:hAnsi="Aptos"/>
          <w:color w:val="000000"/>
          <w:sz w:val="44"/>
        </w:rPr>
        <w:t>Diversifying Knowledge Horizons</w:t>
      </w:r>
    </w:p>
    <w:p w:rsidR="00CF1829" w:rsidRDefault="002473E1">
      <w:pPr>
        <w:pStyle w:val="NoSpacing"/>
        <w:jc w:val="center"/>
      </w:pPr>
      <w:r>
        <w:rPr>
          <w:rFonts w:ascii="Aptos" w:hAnsi="Aptos"/>
          <w:color w:val="000000"/>
          <w:sz w:val="36"/>
        </w:rPr>
        <w:t>Sophia Alex</w:t>
      </w:r>
    </w:p>
    <w:p w:rsidR="00CF1829" w:rsidRDefault="002473E1">
      <w:pPr>
        <w:jc w:val="center"/>
      </w:pPr>
      <w:r>
        <w:rPr>
          <w:rFonts w:ascii="Aptos" w:hAnsi="Aptos"/>
          <w:color w:val="000000"/>
          <w:sz w:val="32"/>
        </w:rPr>
        <w:t>sophia</w:t>
      </w:r>
      <w:r w:rsidR="000837E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lex@knowledgesphere</w:t>
      </w:r>
      <w:r w:rsidR="000837E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CF1829" w:rsidRDefault="00CF1829"/>
    <w:p w:rsidR="00CF1829" w:rsidRDefault="002473E1">
      <w:r>
        <w:rPr>
          <w:rFonts w:ascii="Aptos" w:hAnsi="Aptos"/>
          <w:color w:val="000000"/>
          <w:sz w:val="24"/>
        </w:rPr>
        <w:t>In the vast tapestry of human knowledge, we find disciplines as diverse as the colors of a rainbow, each holding a unique thread that contributes to our understanding of the world around us</w:t>
      </w:r>
      <w:r w:rsidR="000837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realms of science to the expressions of art and culture, the pursuit of knowledge is a testament to our insatiable curiosity and boundless potential</w:t>
      </w:r>
      <w:r w:rsidR="000837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e sciences, we delve into the mysteries of the cosmos, unraveling the secrets of matter and energy</w:t>
      </w:r>
      <w:r w:rsidR="000837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the intricacies of life, seeking to understand the essence of existence itself</w:t>
      </w:r>
      <w:r w:rsidR="000837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technology, we push the boundaries of innovation, creating tools and devices that empower us and shape our lives</w:t>
      </w:r>
      <w:r w:rsidR="000837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venture into the digital domain, we encounter a world of interconnectedness and information, transforming the way we communicate, learn, and interact</w:t>
      </w:r>
      <w:r w:rsidR="000837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rts, in their myriad forms, provide a window into the human soul, expressing emotions, ideas, and experiences that defy words</w:t>
      </w:r>
      <w:r w:rsidR="000837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study of history, we trace the footsteps of those who came before us, gaining insights into the events and decisions that have shaped our societies</w:t>
      </w:r>
      <w:r w:rsidR="000837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ocial sciences shed light on the complexities of human behavior, helping us understand ourselves and our interactions with others</w:t>
      </w:r>
      <w:r w:rsidR="000837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politics, we navigate the intricate interplay of power and governance, seeking to create just and equitable systems</w:t>
      </w:r>
      <w:r w:rsidR="000837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ursuit of knowledge does not end with the traditional disciplines</w:t>
      </w:r>
      <w:r w:rsidR="000837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fields such as forensics and cybersecurity, we harness scientific and technological advances to solve crimes and protect our digital infrastructure</w:t>
      </w:r>
      <w:r w:rsidR="000837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obotics and artificial intelligence challenge our notions of consciousness and agency, as machines learn and adapt with astonishing speed</w:t>
      </w:r>
      <w:r w:rsidR="000837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medicine, we strive to alleviate suffering and prolong life, pushing the boundaries of medical science</w:t>
      </w:r>
      <w:r w:rsidR="000837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culture, with its diverse traditions and beliefs, offers a glimpse into the richness of human expression and the bonds that unite us as a species</w:t>
      </w:r>
      <w:r w:rsidR="000837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wonders of astronomy, where we explore the vast expanse of the cosmos, to the intricacies of </w:t>
      </w:r>
      <w:r>
        <w:rPr>
          <w:rFonts w:ascii="Aptos" w:hAnsi="Aptos"/>
          <w:color w:val="000000"/>
          <w:sz w:val="24"/>
        </w:rPr>
        <w:lastRenderedPageBreak/>
        <w:t>poetic verse, every field of knowledge contributes to our collective understanding of the universe and our place within it</w:t>
      </w:r>
      <w:r w:rsidR="000837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clud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continue our journey through the diverse realms of knowledge, we embrace the interconnectedness of all things</w:t>
      </w:r>
      <w:r w:rsidR="000837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recognize that each discipline holds a piece of the puzzle, and it is through the synthesis of these fragments that we gain a more comprehensive understanding of reality</w:t>
      </w:r>
      <w:r w:rsidR="000837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nurturing our curiosity and embracing the vastness of human knowledge, we unlock our potential to create a better future, one where innovation, creativity, and compassion flourish</w:t>
      </w:r>
      <w:r w:rsidR="000837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pursuit of knowledge, we find not only answers but also purpose and meaning</w:t>
      </w:r>
      <w:r w:rsidR="000837EE">
        <w:rPr>
          <w:rFonts w:ascii="Aptos" w:hAnsi="Aptos"/>
          <w:color w:val="000000"/>
          <w:sz w:val="24"/>
        </w:rPr>
        <w:t>.</w:t>
      </w:r>
    </w:p>
    <w:p w:rsidR="00CF1829" w:rsidRDefault="002473E1">
      <w:r>
        <w:rPr>
          <w:rFonts w:ascii="Aptos" w:hAnsi="Aptos"/>
          <w:color w:val="000000"/>
          <w:sz w:val="28"/>
        </w:rPr>
        <w:t>Summary</w:t>
      </w:r>
    </w:p>
    <w:p w:rsidR="00CF1829" w:rsidRDefault="002473E1">
      <w:r>
        <w:rPr>
          <w:rFonts w:ascii="Aptos" w:hAnsi="Aptos"/>
          <w:color w:val="000000"/>
        </w:rPr>
        <w:t>In this essay, we delve into the diverse fields of human knowledge, exploring the richness and interconnectedness of the disciplines that shape our understanding of the world</w:t>
      </w:r>
      <w:r w:rsidR="000837E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sciences and technology to the arts, social sciences, and humanities, each field contributes a unique perspective to our collective quest for knowledge</w:t>
      </w:r>
      <w:r w:rsidR="000837E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recognize that the pursuit of knowledge is not limited to traditional subjects but extends to emerging fields such as forensics, cybersecurity, and artificial intelligence</w:t>
      </w:r>
      <w:r w:rsidR="000837E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mbracing the diversity of knowledge and fostering a spirit of inquiry, we unlock our potential to create a more enlightened and harmonious world</w:t>
      </w:r>
      <w:r w:rsidR="000837EE">
        <w:rPr>
          <w:rFonts w:ascii="Aptos" w:hAnsi="Aptos"/>
          <w:color w:val="000000"/>
        </w:rPr>
        <w:t>.</w:t>
      </w:r>
    </w:p>
    <w:sectPr w:rsidR="00CF18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5266927">
    <w:abstractNumId w:val="8"/>
  </w:num>
  <w:num w:numId="2" w16cid:durableId="552431183">
    <w:abstractNumId w:val="6"/>
  </w:num>
  <w:num w:numId="3" w16cid:durableId="140270132">
    <w:abstractNumId w:val="5"/>
  </w:num>
  <w:num w:numId="4" w16cid:durableId="788400104">
    <w:abstractNumId w:val="4"/>
  </w:num>
  <w:num w:numId="5" w16cid:durableId="1504664614">
    <w:abstractNumId w:val="7"/>
  </w:num>
  <w:num w:numId="6" w16cid:durableId="1779450315">
    <w:abstractNumId w:val="3"/>
  </w:num>
  <w:num w:numId="7" w16cid:durableId="1604066499">
    <w:abstractNumId w:val="2"/>
  </w:num>
  <w:num w:numId="8" w16cid:durableId="880819549">
    <w:abstractNumId w:val="1"/>
  </w:num>
  <w:num w:numId="9" w16cid:durableId="668139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7EE"/>
    <w:rsid w:val="0015074B"/>
    <w:rsid w:val="002473E1"/>
    <w:rsid w:val="0029639D"/>
    <w:rsid w:val="00326F90"/>
    <w:rsid w:val="00AA1D8D"/>
    <w:rsid w:val="00B47730"/>
    <w:rsid w:val="00CB0664"/>
    <w:rsid w:val="00CF18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7:00Z</dcterms:modified>
  <cp:category/>
</cp:coreProperties>
</file>